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67"/>
      </w:tblGrid>
      <w:tr w:rsidR="008D3CF9" w:rsidRPr="007B7444" w:rsidTr="00101697">
        <w:trPr>
          <w:trHeight w:val="397"/>
        </w:trPr>
        <w:tc>
          <w:tcPr>
            <w:tcW w:w="675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537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67" w:type="dxa"/>
            <w:vAlign w:val="center"/>
          </w:tcPr>
          <w:p w:rsidR="008D3CF9" w:rsidRPr="007B7444" w:rsidRDefault="00674443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67" w:type="dxa"/>
            <w:vAlign w:val="center"/>
          </w:tcPr>
          <w:p w:rsidR="00AF1C34" w:rsidRPr="00403274" w:rsidRDefault="00E0576A" w:rsidP="00694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3B09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. drzew</w:t>
            </w:r>
          </w:p>
        </w:tc>
      </w:tr>
      <w:tr w:rsidR="00AF1C34" w:rsidRPr="007B7444" w:rsidTr="00101697">
        <w:trPr>
          <w:trHeight w:val="397"/>
        </w:trPr>
        <w:tc>
          <w:tcPr>
            <w:tcW w:w="675" w:type="dxa"/>
            <w:vAlign w:val="center"/>
          </w:tcPr>
          <w:p w:rsidR="00AF1C34" w:rsidRPr="00EE26B0" w:rsidRDefault="00AF1C34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70" w:type="dxa"/>
            <w:vAlign w:val="center"/>
          </w:tcPr>
          <w:p w:rsidR="00AF1C34" w:rsidRPr="00EE26B0" w:rsidRDefault="00AF1C34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67" w:type="dxa"/>
            <w:vAlign w:val="center"/>
          </w:tcPr>
          <w:p w:rsidR="00AF1C34" w:rsidRPr="007B7444" w:rsidRDefault="0095285B" w:rsidP="00D0470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153/2</w:t>
            </w:r>
            <w:r w:rsidR="00E05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  <w:r w:rsidR="00E0576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 w:rsidR="00AF5D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lno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67" w:type="dxa"/>
            <w:vAlign w:val="center"/>
          </w:tcPr>
          <w:p w:rsidR="008D3CF9" w:rsidRPr="007B7444" w:rsidRDefault="00826FBC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95285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3418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S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67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67" w:type="dxa"/>
            <w:vAlign w:val="center"/>
          </w:tcPr>
          <w:p w:rsidR="00F84180" w:rsidRPr="007B7444" w:rsidRDefault="00765B07" w:rsidP="00B20C4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67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765B07" w:rsidP="002D77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07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67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67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67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67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67" w:type="dxa"/>
            <w:vAlign w:val="center"/>
          </w:tcPr>
          <w:p w:rsidR="008D3CF9" w:rsidRPr="007B7444" w:rsidRDefault="00765B07" w:rsidP="00AF5D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07</w:t>
            </w:r>
            <w:r w:rsidR="00D047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</w:t>
            </w:r>
            <w:r w:rsidR="005435C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101697">
        <w:trPr>
          <w:trHeight w:val="397"/>
        </w:trPr>
        <w:tc>
          <w:tcPr>
            <w:tcW w:w="675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670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67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16666"/>
    <w:rsid w:val="000173BD"/>
    <w:rsid w:val="00024DB7"/>
    <w:rsid w:val="000258A2"/>
    <w:rsid w:val="00025E8D"/>
    <w:rsid w:val="00030ED9"/>
    <w:rsid w:val="00034DA6"/>
    <w:rsid w:val="00034E0A"/>
    <w:rsid w:val="00036523"/>
    <w:rsid w:val="00037BF4"/>
    <w:rsid w:val="000415E6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B33E9"/>
    <w:rsid w:val="000C12F0"/>
    <w:rsid w:val="000C306F"/>
    <w:rsid w:val="000C41EE"/>
    <w:rsid w:val="000F3015"/>
    <w:rsid w:val="00100BA8"/>
    <w:rsid w:val="00101697"/>
    <w:rsid w:val="0010255B"/>
    <w:rsid w:val="0010263C"/>
    <w:rsid w:val="00106043"/>
    <w:rsid w:val="00106126"/>
    <w:rsid w:val="001071CC"/>
    <w:rsid w:val="00114352"/>
    <w:rsid w:val="0012203C"/>
    <w:rsid w:val="00124006"/>
    <w:rsid w:val="001268F5"/>
    <w:rsid w:val="00130ACB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06433"/>
    <w:rsid w:val="0021635F"/>
    <w:rsid w:val="00233AC9"/>
    <w:rsid w:val="002457FC"/>
    <w:rsid w:val="002549ED"/>
    <w:rsid w:val="00256524"/>
    <w:rsid w:val="00261B30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6765"/>
    <w:rsid w:val="002B73F4"/>
    <w:rsid w:val="002B7FC1"/>
    <w:rsid w:val="002C17EC"/>
    <w:rsid w:val="002D34BC"/>
    <w:rsid w:val="002D3626"/>
    <w:rsid w:val="002D6AD9"/>
    <w:rsid w:val="002D702A"/>
    <w:rsid w:val="002D776C"/>
    <w:rsid w:val="002E6285"/>
    <w:rsid w:val="002F3E0C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4D8F"/>
    <w:rsid w:val="00400A2F"/>
    <w:rsid w:val="00402B38"/>
    <w:rsid w:val="004070E8"/>
    <w:rsid w:val="004071CD"/>
    <w:rsid w:val="0040729F"/>
    <w:rsid w:val="0042001B"/>
    <w:rsid w:val="004246F5"/>
    <w:rsid w:val="00432324"/>
    <w:rsid w:val="004328ED"/>
    <w:rsid w:val="0043678C"/>
    <w:rsid w:val="00436D46"/>
    <w:rsid w:val="00440D05"/>
    <w:rsid w:val="00443070"/>
    <w:rsid w:val="004434C8"/>
    <w:rsid w:val="00446650"/>
    <w:rsid w:val="0045012A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212F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518D"/>
    <w:rsid w:val="006613A7"/>
    <w:rsid w:val="00663909"/>
    <w:rsid w:val="00671448"/>
    <w:rsid w:val="00671752"/>
    <w:rsid w:val="00674443"/>
    <w:rsid w:val="00681291"/>
    <w:rsid w:val="00684597"/>
    <w:rsid w:val="00685931"/>
    <w:rsid w:val="00685DC6"/>
    <w:rsid w:val="00687FB6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65976"/>
    <w:rsid w:val="00765B07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42CB"/>
    <w:rsid w:val="00794B7E"/>
    <w:rsid w:val="007A116D"/>
    <w:rsid w:val="007B589D"/>
    <w:rsid w:val="007C6FBC"/>
    <w:rsid w:val="007D15B9"/>
    <w:rsid w:val="007D2BB9"/>
    <w:rsid w:val="007D2E0C"/>
    <w:rsid w:val="007D4480"/>
    <w:rsid w:val="007D4C1E"/>
    <w:rsid w:val="007D4FA7"/>
    <w:rsid w:val="007D5EE7"/>
    <w:rsid w:val="007E120F"/>
    <w:rsid w:val="007E37BD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C44E1"/>
    <w:rsid w:val="008C47A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5285B"/>
    <w:rsid w:val="00972CD2"/>
    <w:rsid w:val="00973661"/>
    <w:rsid w:val="00983FE1"/>
    <w:rsid w:val="00990F72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4106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5D57"/>
    <w:rsid w:val="00AF75CF"/>
    <w:rsid w:val="00B01348"/>
    <w:rsid w:val="00B0166B"/>
    <w:rsid w:val="00B044C0"/>
    <w:rsid w:val="00B05683"/>
    <w:rsid w:val="00B10C93"/>
    <w:rsid w:val="00B1452A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3CD5"/>
    <w:rsid w:val="00BC31DA"/>
    <w:rsid w:val="00BE1250"/>
    <w:rsid w:val="00BE4A4F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181A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4706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2D14"/>
    <w:rsid w:val="00DF39F2"/>
    <w:rsid w:val="00DF5D99"/>
    <w:rsid w:val="00DF70D2"/>
    <w:rsid w:val="00E01DAC"/>
    <w:rsid w:val="00E02754"/>
    <w:rsid w:val="00E02985"/>
    <w:rsid w:val="00E0576A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5475"/>
    <w:rsid w:val="00EF635E"/>
    <w:rsid w:val="00F01DDF"/>
    <w:rsid w:val="00F061CF"/>
    <w:rsid w:val="00F07EA6"/>
    <w:rsid w:val="00F12043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33FD"/>
    <w:rsid w:val="00F56187"/>
    <w:rsid w:val="00F56DD2"/>
    <w:rsid w:val="00F573F1"/>
    <w:rsid w:val="00F66CDC"/>
    <w:rsid w:val="00F731C3"/>
    <w:rsid w:val="00F76ADC"/>
    <w:rsid w:val="00F8418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5088"/>
    <w:rsid w:val="00FC509E"/>
    <w:rsid w:val="00FD252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11D1-786C-49CC-8758-428CA16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6:55:00Z</dcterms:created>
  <dcterms:modified xsi:type="dcterms:W3CDTF">2020-01-02T08:44:00Z</dcterms:modified>
</cp:coreProperties>
</file>